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18BE96EC" w:rsidR="004519B9" w:rsidRPr="00FB0193" w:rsidRDefault="00E541DA" w:rsidP="00F97ABE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2</w:t>
            </w:r>
            <w:r w:rsidR="00D40974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21622D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ноя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A4577AB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145D9" w14:textId="7A216149" w:rsidR="0021622D" w:rsidRPr="0034456F" w:rsidRDefault="00002FDA" w:rsidP="00841743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6F">
        <w:rPr>
          <w:rFonts w:ascii="Times New Roman" w:hAnsi="Times New Roman" w:cs="Times New Roman"/>
          <w:b/>
          <w:sz w:val="28"/>
          <w:szCs w:val="28"/>
        </w:rPr>
        <w:t>Жители</w:t>
      </w:r>
      <w:r w:rsidR="00E541DA" w:rsidRPr="0034456F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 </w:t>
      </w:r>
      <w:r w:rsidRPr="0034456F">
        <w:rPr>
          <w:rFonts w:ascii="Times New Roman" w:hAnsi="Times New Roman" w:cs="Times New Roman"/>
          <w:b/>
          <w:sz w:val="28"/>
          <w:szCs w:val="28"/>
        </w:rPr>
        <w:t>стали чаще пользоваться</w:t>
      </w:r>
      <w:r w:rsidR="0021622D" w:rsidRPr="0034456F">
        <w:rPr>
          <w:rFonts w:ascii="Times New Roman" w:hAnsi="Times New Roman" w:cs="Times New Roman"/>
          <w:b/>
          <w:sz w:val="28"/>
          <w:szCs w:val="28"/>
        </w:rPr>
        <w:t xml:space="preserve"> курьерск</w:t>
      </w:r>
      <w:r w:rsidRPr="0034456F">
        <w:rPr>
          <w:rFonts w:ascii="Times New Roman" w:hAnsi="Times New Roman" w:cs="Times New Roman"/>
          <w:b/>
          <w:sz w:val="28"/>
          <w:szCs w:val="28"/>
        </w:rPr>
        <w:t>ой</w:t>
      </w:r>
      <w:r w:rsidR="0021622D" w:rsidRPr="0034456F">
        <w:rPr>
          <w:rFonts w:ascii="Times New Roman" w:hAnsi="Times New Roman" w:cs="Times New Roman"/>
          <w:b/>
          <w:sz w:val="28"/>
          <w:szCs w:val="28"/>
        </w:rPr>
        <w:t xml:space="preserve"> доставк</w:t>
      </w:r>
      <w:r w:rsidRPr="0034456F">
        <w:rPr>
          <w:rFonts w:ascii="Times New Roman" w:hAnsi="Times New Roman" w:cs="Times New Roman"/>
          <w:b/>
          <w:sz w:val="28"/>
          <w:szCs w:val="28"/>
        </w:rPr>
        <w:t>ой</w:t>
      </w:r>
      <w:r w:rsidR="0021622D" w:rsidRPr="0034456F">
        <w:rPr>
          <w:rFonts w:ascii="Times New Roman" w:hAnsi="Times New Roman" w:cs="Times New Roman"/>
          <w:b/>
          <w:sz w:val="28"/>
          <w:szCs w:val="28"/>
        </w:rPr>
        <w:t xml:space="preserve"> Почты России </w:t>
      </w:r>
    </w:p>
    <w:p w14:paraId="42795168" w14:textId="632A4E40" w:rsidR="00190857" w:rsidRPr="0034456F" w:rsidRDefault="0021622D" w:rsidP="00841743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56F">
        <w:rPr>
          <w:rFonts w:ascii="Times New Roman" w:hAnsi="Times New Roman" w:cs="Times New Roman"/>
          <w:b/>
          <w:sz w:val="24"/>
          <w:szCs w:val="24"/>
        </w:rPr>
        <w:t xml:space="preserve">За 10 </w:t>
      </w:r>
      <w:r w:rsidR="00002FDA" w:rsidRPr="0034456F">
        <w:rPr>
          <w:rFonts w:ascii="Times New Roman" w:hAnsi="Times New Roman" w:cs="Times New Roman"/>
          <w:b/>
          <w:sz w:val="24"/>
          <w:szCs w:val="24"/>
        </w:rPr>
        <w:t xml:space="preserve">месяцев </w:t>
      </w:r>
      <w:r w:rsidRPr="0034456F">
        <w:rPr>
          <w:rFonts w:ascii="Times New Roman" w:hAnsi="Times New Roman" w:cs="Times New Roman"/>
          <w:b/>
          <w:sz w:val="24"/>
          <w:szCs w:val="24"/>
        </w:rPr>
        <w:t xml:space="preserve">2022 г. жители </w:t>
      </w:r>
      <w:r w:rsidR="00E541DA" w:rsidRPr="0034456F">
        <w:rPr>
          <w:rFonts w:ascii="Times New Roman" w:hAnsi="Times New Roman" w:cs="Times New Roman"/>
          <w:b/>
          <w:sz w:val="24"/>
          <w:szCs w:val="24"/>
        </w:rPr>
        <w:t xml:space="preserve">Красноярского </w:t>
      </w:r>
      <w:r w:rsidRPr="0034456F">
        <w:rPr>
          <w:rFonts w:ascii="Times New Roman" w:hAnsi="Times New Roman" w:cs="Times New Roman"/>
          <w:b/>
          <w:sz w:val="24"/>
          <w:szCs w:val="24"/>
        </w:rPr>
        <w:t xml:space="preserve">края отправили и получили с помощью курьеров </w:t>
      </w:r>
      <w:r w:rsidR="00002FDA" w:rsidRPr="0034456F">
        <w:rPr>
          <w:rFonts w:ascii="Times New Roman" w:hAnsi="Times New Roman" w:cs="Times New Roman"/>
          <w:b/>
          <w:sz w:val="24"/>
          <w:szCs w:val="24"/>
        </w:rPr>
        <w:t>Почты около</w:t>
      </w:r>
      <w:r w:rsidRPr="00344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5C" w:rsidRPr="0034456F">
        <w:rPr>
          <w:rFonts w:ascii="Times New Roman" w:hAnsi="Times New Roman" w:cs="Times New Roman"/>
          <w:b/>
          <w:sz w:val="24"/>
          <w:szCs w:val="24"/>
        </w:rPr>
        <w:t>53</w:t>
      </w:r>
      <w:r w:rsidR="006D66D6" w:rsidRPr="0034456F">
        <w:rPr>
          <w:rFonts w:ascii="Times New Roman" w:hAnsi="Times New Roman" w:cs="Times New Roman"/>
          <w:b/>
          <w:sz w:val="24"/>
          <w:szCs w:val="24"/>
        </w:rPr>
        <w:t>4</w:t>
      </w:r>
      <w:r w:rsidR="0000345C" w:rsidRPr="00344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6D6" w:rsidRPr="0034456F">
        <w:rPr>
          <w:rFonts w:ascii="Times New Roman" w:hAnsi="Times New Roman" w:cs="Times New Roman"/>
          <w:b/>
          <w:sz w:val="24"/>
          <w:szCs w:val="24"/>
        </w:rPr>
        <w:t>00</w:t>
      </w:r>
      <w:r w:rsidR="0000345C" w:rsidRPr="0034456F">
        <w:rPr>
          <w:rFonts w:ascii="Times New Roman" w:hAnsi="Times New Roman" w:cs="Times New Roman"/>
          <w:b/>
          <w:sz w:val="24"/>
          <w:szCs w:val="24"/>
        </w:rPr>
        <w:t>0</w:t>
      </w:r>
      <w:r w:rsidRPr="0034456F">
        <w:rPr>
          <w:rFonts w:ascii="Times New Roman" w:hAnsi="Times New Roman" w:cs="Times New Roman"/>
          <w:b/>
          <w:sz w:val="24"/>
          <w:szCs w:val="24"/>
        </w:rPr>
        <w:t xml:space="preserve"> отправлений. Это </w:t>
      </w:r>
      <w:r w:rsidR="00447E2C" w:rsidRPr="0034456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7460" w:rsidRPr="0034456F">
        <w:rPr>
          <w:rFonts w:ascii="Times New Roman" w:hAnsi="Times New Roman" w:cs="Times New Roman"/>
          <w:b/>
          <w:sz w:val="24"/>
          <w:szCs w:val="24"/>
        </w:rPr>
        <w:t>13</w:t>
      </w:r>
      <w:r w:rsidR="00447E2C" w:rsidRPr="0034456F">
        <w:rPr>
          <w:rFonts w:ascii="Times New Roman" w:hAnsi="Times New Roman" w:cs="Times New Roman"/>
          <w:b/>
          <w:sz w:val="24"/>
          <w:szCs w:val="24"/>
        </w:rPr>
        <w:t>%</w:t>
      </w:r>
      <w:r w:rsidRPr="0034456F">
        <w:rPr>
          <w:rFonts w:ascii="Times New Roman" w:hAnsi="Times New Roman" w:cs="Times New Roman"/>
          <w:b/>
          <w:sz w:val="24"/>
          <w:szCs w:val="24"/>
        </w:rPr>
        <w:t xml:space="preserve"> больше, чем за аналогичный период прошлого года, что объясняется высокой скоростью доставки и обработки экспресс-отправлений (EMS)</w:t>
      </w:r>
      <w:r w:rsidR="00190857" w:rsidRPr="0034456F">
        <w:rPr>
          <w:rFonts w:ascii="Times New Roman" w:hAnsi="Times New Roman" w:cs="Times New Roman"/>
          <w:b/>
          <w:sz w:val="24"/>
          <w:szCs w:val="24"/>
        </w:rPr>
        <w:t>.</w:t>
      </w:r>
    </w:p>
    <w:p w14:paraId="2B6043E9" w14:textId="13C614B0" w:rsidR="00B87F08" w:rsidRPr="0034456F" w:rsidRDefault="00B87F08" w:rsidP="00B87F08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4456F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E541DA" w:rsidRPr="0034456F">
        <w:rPr>
          <w:rFonts w:ascii="Times New Roman" w:hAnsi="Times New Roman"/>
          <w:sz w:val="24"/>
          <w:szCs w:val="28"/>
          <w:lang w:eastAsia="ru-RU"/>
        </w:rPr>
        <w:t>Красноярском крае</w:t>
      </w:r>
      <w:r w:rsidRPr="0034456F">
        <w:rPr>
          <w:rFonts w:ascii="Times New Roman" w:hAnsi="Times New Roman"/>
          <w:sz w:val="24"/>
          <w:szCs w:val="28"/>
          <w:lang w:eastAsia="ru-RU"/>
        </w:rPr>
        <w:t xml:space="preserve"> курьерские службы </w:t>
      </w:r>
      <w:r w:rsidR="00002FDA" w:rsidRPr="0034456F">
        <w:rPr>
          <w:rFonts w:ascii="Times New Roman" w:hAnsi="Times New Roman"/>
          <w:sz w:val="24"/>
          <w:szCs w:val="28"/>
          <w:lang w:eastAsia="ru-RU"/>
        </w:rPr>
        <w:t xml:space="preserve">Почты есть </w:t>
      </w:r>
      <w:r w:rsidRPr="0034456F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E541DA" w:rsidRPr="0034456F">
        <w:rPr>
          <w:rFonts w:ascii="Times New Roman" w:hAnsi="Times New Roman"/>
          <w:sz w:val="24"/>
          <w:szCs w:val="28"/>
          <w:lang w:eastAsia="ru-RU"/>
        </w:rPr>
        <w:t xml:space="preserve">девяти </w:t>
      </w:r>
      <w:r w:rsidRPr="0034456F">
        <w:rPr>
          <w:rFonts w:ascii="Times New Roman" w:hAnsi="Times New Roman"/>
          <w:sz w:val="24"/>
          <w:szCs w:val="28"/>
          <w:lang w:eastAsia="ru-RU"/>
        </w:rPr>
        <w:t xml:space="preserve">городах: в </w:t>
      </w:r>
      <w:r w:rsidR="00E541DA" w:rsidRPr="0034456F">
        <w:rPr>
          <w:rFonts w:ascii="Times New Roman" w:hAnsi="Times New Roman"/>
          <w:sz w:val="24"/>
          <w:szCs w:val="28"/>
          <w:lang w:eastAsia="ru-RU"/>
        </w:rPr>
        <w:t>Красноярске</w:t>
      </w:r>
      <w:r w:rsidRPr="0034456F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E541DA" w:rsidRPr="0034456F">
        <w:rPr>
          <w:rFonts w:ascii="Times New Roman" w:hAnsi="Times New Roman"/>
          <w:sz w:val="24"/>
          <w:szCs w:val="28"/>
          <w:lang w:eastAsia="ru-RU"/>
        </w:rPr>
        <w:t>Норильске</w:t>
      </w:r>
      <w:r w:rsidRPr="0034456F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E541DA" w:rsidRPr="0034456F">
        <w:rPr>
          <w:rFonts w:ascii="Times New Roman" w:hAnsi="Times New Roman"/>
          <w:sz w:val="24"/>
          <w:szCs w:val="28"/>
          <w:lang w:eastAsia="ru-RU"/>
        </w:rPr>
        <w:t>Ачинске, Канске, Желез</w:t>
      </w:r>
      <w:bookmarkStart w:id="0" w:name="_GoBack"/>
      <w:bookmarkEnd w:id="0"/>
      <w:r w:rsidR="00E541DA" w:rsidRPr="0034456F">
        <w:rPr>
          <w:rFonts w:ascii="Times New Roman" w:hAnsi="Times New Roman"/>
          <w:sz w:val="24"/>
          <w:szCs w:val="28"/>
          <w:lang w:eastAsia="ru-RU"/>
        </w:rPr>
        <w:t>н</w:t>
      </w:r>
      <w:r w:rsidR="00153184" w:rsidRPr="0034456F">
        <w:rPr>
          <w:rFonts w:ascii="Times New Roman" w:hAnsi="Times New Roman"/>
          <w:sz w:val="24"/>
          <w:szCs w:val="28"/>
          <w:lang w:eastAsia="ru-RU"/>
        </w:rPr>
        <w:t xml:space="preserve">огорске, Зеленогорске, Шарыпово, Минусинске и </w:t>
      </w:r>
      <w:r w:rsidR="00E541DA" w:rsidRPr="0034456F">
        <w:rPr>
          <w:rFonts w:ascii="Times New Roman" w:hAnsi="Times New Roman"/>
          <w:sz w:val="24"/>
          <w:szCs w:val="28"/>
          <w:lang w:eastAsia="ru-RU"/>
        </w:rPr>
        <w:t>Лесосибирске</w:t>
      </w:r>
      <w:r w:rsidRPr="0034456F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Pr="0034456F">
        <w:t xml:space="preserve"> </w:t>
      </w:r>
    </w:p>
    <w:p w14:paraId="606A7F69" w14:textId="3F8F22AB" w:rsidR="0021622D" w:rsidRDefault="00B87F08" w:rsidP="00B87F08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21622D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«Ежемесячно курьеры Почты России доставляют жителям </w:t>
      </w:r>
      <w:r w:rsidR="00E541DA" w:rsidRPr="0034456F">
        <w:rPr>
          <w:rFonts w:ascii="Times New Roman" w:hAnsi="Times New Roman"/>
          <w:i/>
          <w:sz w:val="24"/>
          <w:szCs w:val="28"/>
          <w:lang w:eastAsia="ru-RU"/>
        </w:rPr>
        <w:t>Красноярского</w:t>
      </w:r>
      <w:r w:rsidR="0021622D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 края около </w:t>
      </w:r>
      <w:r w:rsidR="00D248FD" w:rsidRPr="0034456F">
        <w:rPr>
          <w:rFonts w:ascii="Times New Roman" w:hAnsi="Times New Roman"/>
          <w:i/>
          <w:sz w:val="24"/>
          <w:szCs w:val="28"/>
          <w:lang w:eastAsia="ru-RU"/>
        </w:rPr>
        <w:t>37</w:t>
      </w:r>
      <w:r w:rsidR="00085C0F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D248FD" w:rsidRPr="0034456F">
        <w:rPr>
          <w:rFonts w:ascii="Times New Roman" w:hAnsi="Times New Roman"/>
          <w:i/>
          <w:sz w:val="24"/>
          <w:szCs w:val="28"/>
          <w:lang w:eastAsia="ru-RU"/>
        </w:rPr>
        <w:t>000</w:t>
      </w:r>
      <w:r w:rsidR="0021622D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002FDA" w:rsidRPr="0034456F">
        <w:rPr>
          <w:rFonts w:ascii="Times New Roman" w:hAnsi="Times New Roman"/>
          <w:i/>
          <w:sz w:val="24"/>
          <w:szCs w:val="28"/>
          <w:lang w:eastAsia="ru-RU"/>
        </w:rPr>
        <w:t>экспресс</w:t>
      </w:r>
      <w:r w:rsidR="0021622D" w:rsidRPr="0034456F">
        <w:rPr>
          <w:rFonts w:ascii="Times New Roman" w:hAnsi="Times New Roman"/>
          <w:i/>
          <w:sz w:val="24"/>
          <w:szCs w:val="28"/>
          <w:lang w:eastAsia="ru-RU"/>
        </w:rPr>
        <w:t>-</w:t>
      </w:r>
      <w:r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отправлений, </w:t>
      </w:r>
      <w:r w:rsidR="0021622D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а принимают от клиентов для дальнейшей отправки </w:t>
      </w:r>
      <w:r w:rsidRPr="0034456F">
        <w:rPr>
          <w:rFonts w:ascii="Times New Roman" w:hAnsi="Times New Roman"/>
          <w:i/>
          <w:sz w:val="24"/>
          <w:szCs w:val="28"/>
          <w:lang w:eastAsia="ru-RU"/>
        </w:rPr>
        <w:t>почти</w:t>
      </w:r>
      <w:r w:rsidR="0021622D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D248FD" w:rsidRPr="0034456F">
        <w:rPr>
          <w:rFonts w:ascii="Times New Roman" w:hAnsi="Times New Roman"/>
          <w:i/>
          <w:sz w:val="24"/>
          <w:szCs w:val="28"/>
          <w:lang w:eastAsia="ru-RU"/>
        </w:rPr>
        <w:t>15</w:t>
      </w:r>
      <w:r w:rsidR="00085C0F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D248FD" w:rsidRPr="0034456F">
        <w:rPr>
          <w:rFonts w:ascii="Times New Roman" w:hAnsi="Times New Roman"/>
          <w:i/>
          <w:sz w:val="24"/>
          <w:szCs w:val="28"/>
          <w:lang w:eastAsia="ru-RU"/>
        </w:rPr>
        <w:t>000</w:t>
      </w:r>
      <w:r w:rsidR="0021622D" w:rsidRPr="0034456F">
        <w:rPr>
          <w:rFonts w:ascii="Times New Roman" w:hAnsi="Times New Roman"/>
          <w:i/>
          <w:sz w:val="24"/>
          <w:szCs w:val="28"/>
          <w:lang w:eastAsia="ru-RU"/>
        </w:rPr>
        <w:t xml:space="preserve"> таких пакетов. Сотрудники </w:t>
      </w:r>
      <w:r w:rsidR="00002FDA" w:rsidRPr="0034456F">
        <w:rPr>
          <w:rFonts w:ascii="Times New Roman" w:hAnsi="Times New Roman"/>
          <w:i/>
          <w:sz w:val="24"/>
          <w:szCs w:val="28"/>
          <w:lang w:eastAsia="ru-RU"/>
        </w:rPr>
        <w:t>приезжают к клиентам с мобильным почтово-кассовым</w:t>
      </w:r>
      <w:r w:rsidR="00002FDA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002FDA" w:rsidRPr="00592075">
        <w:rPr>
          <w:rFonts w:ascii="Times New Roman" w:hAnsi="Times New Roman"/>
          <w:i/>
          <w:sz w:val="24"/>
          <w:szCs w:val="28"/>
          <w:lang w:eastAsia="ru-RU"/>
        </w:rPr>
        <w:t>терминал</w:t>
      </w:r>
      <w:r w:rsidR="00002FDA">
        <w:rPr>
          <w:rFonts w:ascii="Times New Roman" w:hAnsi="Times New Roman"/>
          <w:i/>
          <w:sz w:val="24"/>
          <w:szCs w:val="28"/>
          <w:lang w:eastAsia="ru-RU"/>
        </w:rPr>
        <w:t>ом</w:t>
      </w:r>
      <w:r w:rsidR="0021622D" w:rsidRPr="00592075">
        <w:rPr>
          <w:rFonts w:ascii="Times New Roman" w:hAnsi="Times New Roman"/>
          <w:i/>
          <w:sz w:val="24"/>
          <w:szCs w:val="28"/>
          <w:lang w:eastAsia="ru-RU"/>
        </w:rPr>
        <w:t xml:space="preserve">, </w:t>
      </w:r>
      <w:r w:rsidR="00002FDA">
        <w:rPr>
          <w:rFonts w:ascii="Times New Roman" w:hAnsi="Times New Roman"/>
          <w:i/>
          <w:sz w:val="24"/>
          <w:szCs w:val="28"/>
          <w:lang w:eastAsia="ru-RU"/>
        </w:rPr>
        <w:t>с помощью котор</w:t>
      </w:r>
      <w:r w:rsidR="00902593">
        <w:rPr>
          <w:rFonts w:ascii="Times New Roman" w:hAnsi="Times New Roman"/>
          <w:i/>
          <w:sz w:val="24"/>
          <w:szCs w:val="28"/>
          <w:lang w:eastAsia="ru-RU"/>
        </w:rPr>
        <w:t>ого</w:t>
      </w:r>
      <w:r w:rsidR="00002FDA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8"/>
          <w:lang w:eastAsia="ru-RU"/>
        </w:rPr>
        <w:t xml:space="preserve">в режиме реального времени </w:t>
      </w:r>
      <w:r w:rsidR="00902593">
        <w:rPr>
          <w:rFonts w:ascii="Times New Roman" w:hAnsi="Times New Roman"/>
          <w:i/>
          <w:sz w:val="24"/>
          <w:szCs w:val="28"/>
          <w:lang w:eastAsia="ru-RU"/>
        </w:rPr>
        <w:t>принимают оплату за</w:t>
      </w:r>
      <w:r w:rsidR="00002FDA">
        <w:rPr>
          <w:rFonts w:ascii="Times New Roman" w:hAnsi="Times New Roman"/>
          <w:i/>
          <w:sz w:val="24"/>
          <w:szCs w:val="28"/>
          <w:lang w:eastAsia="ru-RU"/>
        </w:rPr>
        <w:t xml:space="preserve"> услугу и </w:t>
      </w:r>
      <w:r w:rsidR="0021622D" w:rsidRPr="00592075">
        <w:rPr>
          <w:rFonts w:ascii="Times New Roman" w:hAnsi="Times New Roman"/>
          <w:i/>
          <w:sz w:val="24"/>
          <w:szCs w:val="28"/>
          <w:lang w:eastAsia="ru-RU"/>
        </w:rPr>
        <w:t>вносят информацию в систему о выдаче почтовых отправлений»,</w:t>
      </w:r>
      <w:r w:rsidR="0021622D" w:rsidRPr="0059207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21622D">
        <w:rPr>
          <w:rFonts w:ascii="Times New Roman" w:hAnsi="Times New Roman" w:cs="Times New Roman"/>
          <w:sz w:val="24"/>
          <w:szCs w:val="28"/>
          <w:lang w:eastAsia="ru-RU"/>
        </w:rPr>
        <w:t>—</w:t>
      </w:r>
      <w:r w:rsidR="0021622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21622D" w:rsidRPr="00592075">
        <w:rPr>
          <w:rFonts w:ascii="Times New Roman" w:hAnsi="Times New Roman"/>
          <w:sz w:val="24"/>
          <w:szCs w:val="28"/>
          <w:lang w:eastAsia="ru-RU"/>
        </w:rPr>
        <w:t>рассказал</w:t>
      </w:r>
      <w:r w:rsidR="0021622D">
        <w:rPr>
          <w:rFonts w:ascii="Times New Roman" w:hAnsi="Times New Roman"/>
          <w:sz w:val="24"/>
          <w:szCs w:val="28"/>
          <w:lang w:eastAsia="ru-RU"/>
        </w:rPr>
        <w:t>а</w:t>
      </w:r>
      <w:r w:rsidR="0021622D" w:rsidRPr="00592075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E541DA">
        <w:rPr>
          <w:rFonts w:ascii="Times New Roman" w:hAnsi="Times New Roman"/>
          <w:sz w:val="24"/>
          <w:szCs w:val="28"/>
          <w:lang w:eastAsia="ru-RU"/>
        </w:rPr>
        <w:t>и.о</w:t>
      </w:r>
      <w:proofErr w:type="spellEnd"/>
      <w:r w:rsidR="00E541DA">
        <w:rPr>
          <w:rFonts w:ascii="Times New Roman" w:hAnsi="Times New Roman"/>
          <w:sz w:val="24"/>
          <w:szCs w:val="28"/>
          <w:lang w:eastAsia="ru-RU"/>
        </w:rPr>
        <w:t>.</w:t>
      </w:r>
      <w:r w:rsidR="0021622D">
        <w:rPr>
          <w:rFonts w:ascii="Times New Roman" w:hAnsi="Times New Roman"/>
          <w:sz w:val="24"/>
          <w:szCs w:val="28"/>
          <w:lang w:eastAsia="ru-RU"/>
        </w:rPr>
        <w:t xml:space="preserve"> директора</w:t>
      </w:r>
      <w:r w:rsidR="0021622D" w:rsidRPr="00592075">
        <w:rPr>
          <w:rFonts w:ascii="Times New Roman" w:hAnsi="Times New Roman"/>
          <w:sz w:val="24"/>
          <w:szCs w:val="28"/>
          <w:lang w:eastAsia="ru-RU"/>
        </w:rPr>
        <w:t xml:space="preserve"> УФПС </w:t>
      </w:r>
      <w:r w:rsidR="00E541DA">
        <w:rPr>
          <w:rFonts w:ascii="Times New Roman" w:hAnsi="Times New Roman"/>
          <w:sz w:val="24"/>
          <w:szCs w:val="28"/>
          <w:lang w:eastAsia="ru-RU"/>
        </w:rPr>
        <w:t>Красноярского края</w:t>
      </w:r>
      <w:r w:rsidR="0021622D" w:rsidRPr="0059207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541DA">
        <w:rPr>
          <w:rFonts w:ascii="Times New Roman" w:hAnsi="Times New Roman"/>
          <w:sz w:val="24"/>
          <w:szCs w:val="28"/>
          <w:lang w:eastAsia="ru-RU"/>
        </w:rPr>
        <w:t>Елена Малышева</w:t>
      </w:r>
      <w:r w:rsidR="0021622D" w:rsidRPr="00592075">
        <w:rPr>
          <w:rFonts w:ascii="Times New Roman" w:hAnsi="Times New Roman"/>
          <w:sz w:val="24"/>
          <w:szCs w:val="28"/>
          <w:lang w:eastAsia="ru-RU"/>
        </w:rPr>
        <w:t>.</w:t>
      </w:r>
    </w:p>
    <w:p w14:paraId="5ABEF929" w14:textId="4E35A8D2" w:rsidR="00B87F08" w:rsidRDefault="00B87F08" w:rsidP="0021622D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592075">
        <w:rPr>
          <w:rFonts w:ascii="Times New Roman" w:hAnsi="Times New Roman"/>
          <w:sz w:val="24"/>
          <w:szCs w:val="28"/>
          <w:lang w:eastAsia="ru-RU"/>
        </w:rPr>
        <w:t xml:space="preserve">В </w:t>
      </w:r>
      <w:r>
        <w:rPr>
          <w:rFonts w:ascii="Times New Roman" w:hAnsi="Times New Roman"/>
          <w:sz w:val="24"/>
          <w:szCs w:val="28"/>
          <w:lang w:eastAsia="ru-RU"/>
        </w:rPr>
        <w:t>населённых пунктах</w:t>
      </w:r>
      <w:r w:rsidRPr="00592075">
        <w:rPr>
          <w:rFonts w:ascii="Times New Roman" w:hAnsi="Times New Roman"/>
          <w:sz w:val="24"/>
          <w:szCs w:val="28"/>
          <w:lang w:eastAsia="ru-RU"/>
        </w:rPr>
        <w:t xml:space="preserve">, где нет курьерской службы, клиенты </w:t>
      </w:r>
      <w:r>
        <w:rPr>
          <w:rFonts w:ascii="Times New Roman" w:hAnsi="Times New Roman"/>
          <w:sz w:val="24"/>
          <w:szCs w:val="28"/>
          <w:lang w:eastAsia="ru-RU"/>
        </w:rPr>
        <w:t>могут получить и отправить</w:t>
      </w:r>
      <w:r w:rsidRPr="00592075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 xml:space="preserve">ускоренные </w:t>
      </w:r>
      <w:r w:rsidRPr="00592075">
        <w:rPr>
          <w:rFonts w:ascii="Times New Roman" w:hAnsi="Times New Roman"/>
          <w:sz w:val="24"/>
          <w:szCs w:val="28"/>
          <w:lang w:eastAsia="ru-RU"/>
        </w:rPr>
        <w:t xml:space="preserve">отправления в </w:t>
      </w:r>
      <w:r>
        <w:rPr>
          <w:rFonts w:ascii="Times New Roman" w:hAnsi="Times New Roman"/>
          <w:sz w:val="24"/>
          <w:szCs w:val="28"/>
          <w:lang w:eastAsia="ru-RU"/>
        </w:rPr>
        <w:t xml:space="preserve">почтовых отделениях. </w:t>
      </w:r>
    </w:p>
    <w:p w14:paraId="47E543C7" w14:textId="6C76E267" w:rsidR="0021622D" w:rsidRDefault="0021622D" w:rsidP="0021622D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286397">
        <w:rPr>
          <w:rFonts w:ascii="Times New Roman" w:hAnsi="Times New Roman"/>
          <w:sz w:val="24"/>
          <w:szCs w:val="28"/>
          <w:lang w:eastAsia="ru-RU"/>
        </w:rPr>
        <w:t>Уз</w:t>
      </w:r>
      <w:r>
        <w:rPr>
          <w:rFonts w:ascii="Times New Roman" w:hAnsi="Times New Roman"/>
          <w:sz w:val="24"/>
          <w:szCs w:val="28"/>
          <w:lang w:eastAsia="ru-RU"/>
        </w:rPr>
        <w:t>нать сроки доставки и стоимость, в</w:t>
      </w:r>
      <w:r w:rsidRPr="00286397">
        <w:rPr>
          <w:rFonts w:ascii="Times New Roman" w:hAnsi="Times New Roman"/>
          <w:sz w:val="24"/>
          <w:szCs w:val="28"/>
          <w:lang w:eastAsia="ru-RU"/>
        </w:rPr>
        <w:t>ызвать курьера можно</w:t>
      </w:r>
      <w:r w:rsidR="00002FDA">
        <w:rPr>
          <w:rFonts w:ascii="Times New Roman" w:hAnsi="Times New Roman"/>
          <w:sz w:val="24"/>
          <w:szCs w:val="28"/>
          <w:lang w:eastAsia="ru-RU"/>
        </w:rPr>
        <w:t>,</w:t>
      </w:r>
      <w:r w:rsidRPr="00286397">
        <w:rPr>
          <w:rFonts w:ascii="Times New Roman" w:hAnsi="Times New Roman"/>
          <w:sz w:val="24"/>
          <w:szCs w:val="28"/>
          <w:lang w:eastAsia="ru-RU"/>
        </w:rPr>
        <w:t xml:space="preserve"> не выходя из дома или офиса</w:t>
      </w:r>
      <w:r w:rsidR="00002FDA">
        <w:rPr>
          <w:rFonts w:ascii="Times New Roman" w:hAnsi="Times New Roman"/>
          <w:sz w:val="24"/>
          <w:szCs w:val="28"/>
          <w:lang w:eastAsia="ru-RU"/>
        </w:rPr>
        <w:t>,</w:t>
      </w:r>
      <w:r w:rsidRPr="00286397">
        <w:rPr>
          <w:rFonts w:ascii="Times New Roman" w:hAnsi="Times New Roman"/>
          <w:sz w:val="24"/>
          <w:szCs w:val="28"/>
          <w:lang w:eastAsia="ru-RU"/>
        </w:rPr>
        <w:t xml:space="preserve"> через сайт Почты России в </w:t>
      </w:r>
      <w:hyperlink r:id="rId9" w:history="1">
        <w:r w:rsidRPr="00F97ABE">
          <w:rPr>
            <w:rStyle w:val="a4"/>
            <w:rFonts w:ascii="Times New Roman" w:hAnsi="Times New Roman"/>
            <w:sz w:val="24"/>
            <w:szCs w:val="28"/>
            <w:lang w:eastAsia="ru-RU"/>
          </w:rPr>
          <w:t>соответствующем разделе</w:t>
        </w:r>
      </w:hyperlink>
      <w:r w:rsidRPr="00286397">
        <w:rPr>
          <w:rFonts w:ascii="Times New Roman" w:hAnsi="Times New Roman"/>
          <w:sz w:val="24"/>
          <w:szCs w:val="28"/>
          <w:lang w:eastAsia="ru-RU"/>
        </w:rPr>
        <w:t xml:space="preserve">, через мобильное приложение или </w:t>
      </w:r>
      <w:r w:rsidR="00B87F08">
        <w:rPr>
          <w:rFonts w:ascii="Times New Roman" w:hAnsi="Times New Roman"/>
          <w:sz w:val="24"/>
          <w:szCs w:val="28"/>
          <w:lang w:eastAsia="ru-RU"/>
        </w:rPr>
        <w:t xml:space="preserve">по единому телефону </w:t>
      </w:r>
      <w:r>
        <w:rPr>
          <w:rFonts w:ascii="Times New Roman" w:hAnsi="Times New Roman"/>
          <w:sz w:val="24"/>
          <w:szCs w:val="28"/>
          <w:lang w:eastAsia="ru-RU"/>
        </w:rPr>
        <w:t xml:space="preserve">компании </w:t>
      </w:r>
      <w:r w:rsidRPr="0021622D">
        <w:rPr>
          <w:rFonts w:ascii="Times New Roman" w:hAnsi="Times New Roman"/>
          <w:sz w:val="24"/>
          <w:szCs w:val="28"/>
          <w:lang w:eastAsia="ru-RU"/>
        </w:rPr>
        <w:t>8-800-100-00-00</w:t>
      </w:r>
      <w:r w:rsidRPr="00286397">
        <w:rPr>
          <w:rFonts w:ascii="Times New Roman" w:hAnsi="Times New Roman"/>
          <w:sz w:val="24"/>
          <w:szCs w:val="28"/>
          <w:lang w:eastAsia="ru-RU"/>
        </w:rPr>
        <w:t>.</w:t>
      </w:r>
    </w:p>
    <w:p w14:paraId="38CFCDA9" w14:textId="470D0346" w:rsidR="00AC3623" w:rsidRDefault="00AC3623" w:rsidP="00A46E5A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590C20A" w14:textId="77777777" w:rsidR="00085C0F" w:rsidRPr="00085C0F" w:rsidRDefault="00085C0F" w:rsidP="00085C0F">
      <w:pPr>
        <w:spacing w:before="12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D70F8C8" w14:textId="77777777" w:rsidR="00085C0F" w:rsidRPr="00085C0F" w:rsidRDefault="00085C0F" w:rsidP="00085C0F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Чтобы всегда быть в курсе наших новостей, подписывайтесь на </w:t>
      </w:r>
      <w:proofErr w:type="spellStart"/>
      <w:r w:rsidRPr="00085C0F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085C0F">
        <w:rPr>
          <w:rFonts w:ascii="Times New Roman" w:hAnsi="Times New Roman" w:cs="Times New Roman"/>
          <w:sz w:val="24"/>
          <w:szCs w:val="24"/>
        </w:rPr>
        <w:t xml:space="preserve">-канал Почты </w:t>
      </w:r>
      <w:hyperlink r:id="rId10" w:history="1">
        <w:r w:rsidRPr="00085C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.me/</w:t>
        </w:r>
        <w:proofErr w:type="spellStart"/>
        <w:r w:rsidRPr="00085C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apochte</w:t>
        </w:r>
        <w:proofErr w:type="spellEnd"/>
      </w:hyperlink>
    </w:p>
    <w:p w14:paraId="59437BC1" w14:textId="77777777" w:rsidR="00085C0F" w:rsidRDefault="00085C0F" w:rsidP="00A46E5A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sectPr w:rsidR="00085C0F" w:rsidSect="008A3F84">
      <w:footerReference w:type="default" r:id="rId11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1BD3" w16cex:dateUtc="2022-11-09T09:30:00Z"/>
  <w16cex:commentExtensible w16cex:durableId="27161E2C" w16cex:dateUtc="2022-11-09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24B12" w16cid:durableId="27161BD3"/>
  <w16cid:commentId w16cid:paraId="12913A91" w16cid:durableId="27161E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F49E" w14:textId="77777777" w:rsidR="003211FE" w:rsidRDefault="003211FE" w:rsidP="00C86E0C">
      <w:pPr>
        <w:spacing w:after="0" w:line="240" w:lineRule="auto"/>
      </w:pPr>
      <w:r>
        <w:separator/>
      </w:r>
    </w:p>
  </w:endnote>
  <w:endnote w:type="continuationSeparator" w:id="0">
    <w:p w14:paraId="1D0FC381" w14:textId="77777777" w:rsidR="003211FE" w:rsidRDefault="003211FE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5B17" w14:textId="77777777" w:rsidR="00085C0F" w:rsidRPr="00085C0F" w:rsidRDefault="00085C0F" w:rsidP="00085C0F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085C0F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606349A9" w14:textId="77777777" w:rsidR="00085C0F" w:rsidRPr="00085C0F" w:rsidRDefault="00085C0F" w:rsidP="00085C0F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085C0F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5C0DBD19" w14:textId="77777777" w:rsidR="00085C0F" w:rsidRPr="00085C0F" w:rsidRDefault="00085C0F" w:rsidP="00085C0F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085C0F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085C0F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085C0F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085C0F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085C0F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085C0F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085C0F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085C0F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14:paraId="3C3B4A57" w14:textId="77777777" w:rsidR="00085C0F" w:rsidRDefault="00085C0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AE10" w14:textId="77777777" w:rsidR="003211FE" w:rsidRDefault="003211FE" w:rsidP="00C86E0C">
      <w:pPr>
        <w:spacing w:after="0" w:line="240" w:lineRule="auto"/>
      </w:pPr>
      <w:r>
        <w:separator/>
      </w:r>
    </w:p>
  </w:footnote>
  <w:footnote w:type="continuationSeparator" w:id="0">
    <w:p w14:paraId="1CB4E349" w14:textId="77777777" w:rsidR="003211FE" w:rsidRDefault="003211FE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7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2FDA"/>
    <w:rsid w:val="0000345C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1F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28BA"/>
    <w:rsid w:val="00073BB8"/>
    <w:rsid w:val="00074356"/>
    <w:rsid w:val="00074559"/>
    <w:rsid w:val="00075E10"/>
    <w:rsid w:val="00076603"/>
    <w:rsid w:val="0007722F"/>
    <w:rsid w:val="00077E96"/>
    <w:rsid w:val="00080791"/>
    <w:rsid w:val="0008332B"/>
    <w:rsid w:val="000838E0"/>
    <w:rsid w:val="00085C0F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1141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184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219E"/>
    <w:rsid w:val="00185333"/>
    <w:rsid w:val="00185E26"/>
    <w:rsid w:val="00186D73"/>
    <w:rsid w:val="001877D7"/>
    <w:rsid w:val="00187894"/>
    <w:rsid w:val="00190857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4EFA"/>
    <w:rsid w:val="001E0350"/>
    <w:rsid w:val="001E1DDD"/>
    <w:rsid w:val="001E6A73"/>
    <w:rsid w:val="001F2E3F"/>
    <w:rsid w:val="001F3B20"/>
    <w:rsid w:val="001F4338"/>
    <w:rsid w:val="001F4D05"/>
    <w:rsid w:val="0020100C"/>
    <w:rsid w:val="00203057"/>
    <w:rsid w:val="0020318B"/>
    <w:rsid w:val="002035AF"/>
    <w:rsid w:val="00203AD0"/>
    <w:rsid w:val="00206FA3"/>
    <w:rsid w:val="002075F8"/>
    <w:rsid w:val="00207F72"/>
    <w:rsid w:val="00212241"/>
    <w:rsid w:val="0021622D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43D4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A72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D7460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7259"/>
    <w:rsid w:val="003211FE"/>
    <w:rsid w:val="003224A9"/>
    <w:rsid w:val="00324F95"/>
    <w:rsid w:val="00325872"/>
    <w:rsid w:val="00325902"/>
    <w:rsid w:val="0033084C"/>
    <w:rsid w:val="0033559A"/>
    <w:rsid w:val="00336C8D"/>
    <w:rsid w:val="003375F2"/>
    <w:rsid w:val="00337B43"/>
    <w:rsid w:val="003411EA"/>
    <w:rsid w:val="003418F9"/>
    <w:rsid w:val="00343433"/>
    <w:rsid w:val="0034456F"/>
    <w:rsid w:val="00346551"/>
    <w:rsid w:val="00347C54"/>
    <w:rsid w:val="00347F8E"/>
    <w:rsid w:val="00352574"/>
    <w:rsid w:val="0035297B"/>
    <w:rsid w:val="00353C9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07FC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072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362B"/>
    <w:rsid w:val="004218F5"/>
    <w:rsid w:val="00422064"/>
    <w:rsid w:val="004236A2"/>
    <w:rsid w:val="004275DA"/>
    <w:rsid w:val="00431BD9"/>
    <w:rsid w:val="00433D20"/>
    <w:rsid w:val="00433D53"/>
    <w:rsid w:val="00434BBA"/>
    <w:rsid w:val="004376D3"/>
    <w:rsid w:val="0044065B"/>
    <w:rsid w:val="00440B07"/>
    <w:rsid w:val="00441D46"/>
    <w:rsid w:val="004431BE"/>
    <w:rsid w:val="0044475A"/>
    <w:rsid w:val="00447503"/>
    <w:rsid w:val="00447E2C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6ABE"/>
    <w:rsid w:val="00480E27"/>
    <w:rsid w:val="004852B0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39F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55C8"/>
    <w:rsid w:val="00521267"/>
    <w:rsid w:val="005215BE"/>
    <w:rsid w:val="00524713"/>
    <w:rsid w:val="0052590F"/>
    <w:rsid w:val="00526DF2"/>
    <w:rsid w:val="005274E5"/>
    <w:rsid w:val="00527CDC"/>
    <w:rsid w:val="00535675"/>
    <w:rsid w:val="00535CCE"/>
    <w:rsid w:val="00540E17"/>
    <w:rsid w:val="0054532A"/>
    <w:rsid w:val="005463EA"/>
    <w:rsid w:val="005466FB"/>
    <w:rsid w:val="00551808"/>
    <w:rsid w:val="00554AB5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C59"/>
    <w:rsid w:val="005A4F30"/>
    <w:rsid w:val="005B04A5"/>
    <w:rsid w:val="005B0758"/>
    <w:rsid w:val="005B08E2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95B"/>
    <w:rsid w:val="005F42CB"/>
    <w:rsid w:val="0060102B"/>
    <w:rsid w:val="00601573"/>
    <w:rsid w:val="0060259B"/>
    <w:rsid w:val="00603FCB"/>
    <w:rsid w:val="00604A5D"/>
    <w:rsid w:val="00604B39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0CB0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2C1D"/>
    <w:rsid w:val="00673F97"/>
    <w:rsid w:val="00674B1A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D66D6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94D"/>
    <w:rsid w:val="00775B84"/>
    <w:rsid w:val="0077685D"/>
    <w:rsid w:val="00777A87"/>
    <w:rsid w:val="00777B5A"/>
    <w:rsid w:val="00777C8B"/>
    <w:rsid w:val="0078162D"/>
    <w:rsid w:val="00782881"/>
    <w:rsid w:val="00784BC6"/>
    <w:rsid w:val="007855B6"/>
    <w:rsid w:val="007903C4"/>
    <w:rsid w:val="0079057F"/>
    <w:rsid w:val="0079077A"/>
    <w:rsid w:val="00793882"/>
    <w:rsid w:val="00796AB3"/>
    <w:rsid w:val="00796F8D"/>
    <w:rsid w:val="007A004A"/>
    <w:rsid w:val="007A01D4"/>
    <w:rsid w:val="007A0DF0"/>
    <w:rsid w:val="007A293B"/>
    <w:rsid w:val="007A320A"/>
    <w:rsid w:val="007A3FE7"/>
    <w:rsid w:val="007A480F"/>
    <w:rsid w:val="007A487E"/>
    <w:rsid w:val="007A4C82"/>
    <w:rsid w:val="007B2122"/>
    <w:rsid w:val="007B3C98"/>
    <w:rsid w:val="007B43F3"/>
    <w:rsid w:val="007B6037"/>
    <w:rsid w:val="007B6BCC"/>
    <w:rsid w:val="007C00D8"/>
    <w:rsid w:val="007C488E"/>
    <w:rsid w:val="007C66E7"/>
    <w:rsid w:val="007C6F57"/>
    <w:rsid w:val="007C75A1"/>
    <w:rsid w:val="007C77E4"/>
    <w:rsid w:val="007D142F"/>
    <w:rsid w:val="007D306D"/>
    <w:rsid w:val="007D345F"/>
    <w:rsid w:val="007D6447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743"/>
    <w:rsid w:val="00841E9B"/>
    <w:rsid w:val="00842FAF"/>
    <w:rsid w:val="0084484A"/>
    <w:rsid w:val="00844FE2"/>
    <w:rsid w:val="008458B8"/>
    <w:rsid w:val="008465C6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A7D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2593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5FD7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B6231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9F3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0BDE"/>
    <w:rsid w:val="00A70D21"/>
    <w:rsid w:val="00A73032"/>
    <w:rsid w:val="00A738A0"/>
    <w:rsid w:val="00A753DB"/>
    <w:rsid w:val="00A755D5"/>
    <w:rsid w:val="00A76D1A"/>
    <w:rsid w:val="00A771C9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D07"/>
    <w:rsid w:val="00AC3587"/>
    <w:rsid w:val="00AC3623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3FC9"/>
    <w:rsid w:val="00AD5E15"/>
    <w:rsid w:val="00AD6258"/>
    <w:rsid w:val="00AD7CB5"/>
    <w:rsid w:val="00AE0FEC"/>
    <w:rsid w:val="00AE1E6F"/>
    <w:rsid w:val="00AE21B8"/>
    <w:rsid w:val="00AE21FB"/>
    <w:rsid w:val="00AE2757"/>
    <w:rsid w:val="00AE381E"/>
    <w:rsid w:val="00AE3D87"/>
    <w:rsid w:val="00AE41CB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586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368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87F08"/>
    <w:rsid w:val="00B959C1"/>
    <w:rsid w:val="00B959D5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0AA0"/>
    <w:rsid w:val="00C22CC4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77F4B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B3E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9AD"/>
    <w:rsid w:val="00D13D0A"/>
    <w:rsid w:val="00D1485C"/>
    <w:rsid w:val="00D14E98"/>
    <w:rsid w:val="00D15751"/>
    <w:rsid w:val="00D169B1"/>
    <w:rsid w:val="00D201D5"/>
    <w:rsid w:val="00D248FD"/>
    <w:rsid w:val="00D26FB4"/>
    <w:rsid w:val="00D3147C"/>
    <w:rsid w:val="00D31FEC"/>
    <w:rsid w:val="00D32C73"/>
    <w:rsid w:val="00D32EBA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155F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410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24D3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1CE4"/>
    <w:rsid w:val="00E22831"/>
    <w:rsid w:val="00E24408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376C6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1DA"/>
    <w:rsid w:val="00E5437F"/>
    <w:rsid w:val="00E57242"/>
    <w:rsid w:val="00E576B5"/>
    <w:rsid w:val="00E60539"/>
    <w:rsid w:val="00E65CB9"/>
    <w:rsid w:val="00E66B63"/>
    <w:rsid w:val="00E67338"/>
    <w:rsid w:val="00E678CB"/>
    <w:rsid w:val="00E709AC"/>
    <w:rsid w:val="00E718E4"/>
    <w:rsid w:val="00E7278A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040"/>
    <w:rsid w:val="00EA1ADD"/>
    <w:rsid w:val="00EA4382"/>
    <w:rsid w:val="00EA6C77"/>
    <w:rsid w:val="00EA6E08"/>
    <w:rsid w:val="00EB1040"/>
    <w:rsid w:val="00EB405E"/>
    <w:rsid w:val="00EB41FD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06B6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2C41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39B0"/>
    <w:rsid w:val="00F94578"/>
    <w:rsid w:val="00F97ABE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person/ems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96308-5E03-4876-8D46-5D43354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64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Дюкорева Анастасия Александровна</cp:lastModifiedBy>
  <cp:revision>6</cp:revision>
  <cp:lastPrinted>2017-12-22T06:31:00Z</cp:lastPrinted>
  <dcterms:created xsi:type="dcterms:W3CDTF">2022-11-21T01:31:00Z</dcterms:created>
  <dcterms:modified xsi:type="dcterms:W3CDTF">2022-1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